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0B" w:rsidRDefault="0041170B" w:rsidP="003E48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4895" w:rsidRPr="0041170B" w:rsidRDefault="003E4895" w:rsidP="003E48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70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E4895" w:rsidRPr="0041170B" w:rsidRDefault="007003FD" w:rsidP="003E48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70B">
        <w:rPr>
          <w:rFonts w:ascii="Times New Roman" w:hAnsi="Times New Roman" w:cs="Times New Roman"/>
          <w:b/>
          <w:sz w:val="28"/>
          <w:szCs w:val="28"/>
        </w:rPr>
        <w:t xml:space="preserve">Директор школы </w:t>
      </w:r>
      <w:proofErr w:type="spellStart"/>
      <w:r w:rsidRPr="0041170B">
        <w:rPr>
          <w:rFonts w:ascii="Times New Roman" w:hAnsi="Times New Roman" w:cs="Times New Roman"/>
          <w:b/>
          <w:sz w:val="28"/>
          <w:szCs w:val="28"/>
        </w:rPr>
        <w:t>______________Л.А.Полякова</w:t>
      </w:r>
      <w:proofErr w:type="spellEnd"/>
    </w:p>
    <w:p w:rsidR="007003FD" w:rsidRPr="0041170B" w:rsidRDefault="007003FD" w:rsidP="003E48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70B">
        <w:rPr>
          <w:rFonts w:ascii="Times New Roman" w:hAnsi="Times New Roman" w:cs="Times New Roman"/>
          <w:b/>
          <w:sz w:val="28"/>
          <w:szCs w:val="28"/>
        </w:rPr>
        <w:t>«____» _______________ 2012г.</w:t>
      </w:r>
    </w:p>
    <w:p w:rsidR="003E4895" w:rsidRDefault="003E4895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590" w:rsidRDefault="00B52590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0B" w:rsidRDefault="0041170B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859" w:rsidRPr="00692FEA" w:rsidRDefault="00FF4859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FE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4859" w:rsidRDefault="00FF4859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FEA">
        <w:rPr>
          <w:rFonts w:ascii="Times New Roman" w:hAnsi="Times New Roman" w:cs="Times New Roman"/>
          <w:b/>
          <w:sz w:val="24"/>
          <w:szCs w:val="24"/>
        </w:rPr>
        <w:t>об организации льготного питания учащихся</w:t>
      </w:r>
    </w:p>
    <w:p w:rsidR="00B52590" w:rsidRDefault="00B52590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1 классов</w:t>
      </w:r>
    </w:p>
    <w:p w:rsidR="007003FD" w:rsidRDefault="007003FD" w:rsidP="0070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</w:t>
      </w:r>
    </w:p>
    <w:p w:rsidR="007003FD" w:rsidRDefault="007003FD" w:rsidP="0070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3F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0» г</w:t>
      </w:r>
      <w:proofErr w:type="gramStart"/>
      <w:r w:rsidRPr="007003FD">
        <w:rPr>
          <w:rFonts w:ascii="Times New Roman" w:hAnsi="Times New Roman" w:cs="Times New Roman"/>
          <w:b/>
          <w:sz w:val="24"/>
          <w:szCs w:val="24"/>
        </w:rPr>
        <w:t>.Щ</w:t>
      </w:r>
      <w:proofErr w:type="gramEnd"/>
      <w:r w:rsidRPr="007003FD">
        <w:rPr>
          <w:rFonts w:ascii="Times New Roman" w:hAnsi="Times New Roman" w:cs="Times New Roman"/>
          <w:b/>
          <w:sz w:val="24"/>
          <w:szCs w:val="24"/>
        </w:rPr>
        <w:t>екино</w:t>
      </w:r>
    </w:p>
    <w:p w:rsidR="0041170B" w:rsidRPr="007003FD" w:rsidRDefault="0041170B" w:rsidP="0070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3FD" w:rsidRPr="003D0B4F" w:rsidRDefault="007003FD" w:rsidP="007003F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D0B4F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7003FD" w:rsidRDefault="007003FD" w:rsidP="007003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для организации льготного пита</w:t>
      </w:r>
      <w:r w:rsidR="001C708C">
        <w:rPr>
          <w:rFonts w:ascii="Times New Roman" w:hAnsi="Times New Roman" w:cs="Times New Roman"/>
          <w:sz w:val="24"/>
          <w:szCs w:val="24"/>
        </w:rPr>
        <w:t xml:space="preserve">ния учащихся выполняет </w:t>
      </w:r>
      <w:r>
        <w:rPr>
          <w:rFonts w:ascii="Times New Roman" w:hAnsi="Times New Roman" w:cs="Times New Roman"/>
          <w:sz w:val="24"/>
          <w:szCs w:val="24"/>
        </w:rPr>
        <w:t xml:space="preserve"> основные задачи:</w:t>
      </w:r>
    </w:p>
    <w:p w:rsidR="003D0B4F" w:rsidRDefault="007003FD" w:rsidP="003D0B4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="003D0B4F">
        <w:rPr>
          <w:rFonts w:ascii="Times New Roman" w:hAnsi="Times New Roman" w:cs="Times New Roman"/>
          <w:sz w:val="24"/>
          <w:szCs w:val="24"/>
        </w:rPr>
        <w:t xml:space="preserve"> учащихся следующих категорий:</w:t>
      </w:r>
    </w:p>
    <w:p w:rsidR="003D0B4F" w:rsidRPr="00692FEA" w:rsidRDefault="003D0B4F" w:rsidP="003D0B4F">
      <w:p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- из малообеспеченных семей, стоящих на учете в органах социальной защиты населения</w:t>
      </w:r>
      <w:proofErr w:type="gramStart"/>
      <w:r w:rsidRPr="00692F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0B4F" w:rsidRPr="00692FEA" w:rsidRDefault="003D0B4F" w:rsidP="003D0B4F">
      <w:p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- из малообеспеченных семей, имеющих среднедушевой доход ниже прожиточного минимума;</w:t>
      </w:r>
    </w:p>
    <w:p w:rsidR="003D0B4F" w:rsidRPr="00692FEA" w:rsidRDefault="003D0B4F" w:rsidP="003D0B4F">
      <w:p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- из многодетных малообеспеченных семей;</w:t>
      </w:r>
    </w:p>
    <w:p w:rsidR="003D0B4F" w:rsidRDefault="003D0B4F" w:rsidP="003D0B4F">
      <w:p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- дети-инвалиды из малообеспеченных семей, посещающи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8C9" w:rsidRPr="00692FEA" w:rsidRDefault="00EB18C9" w:rsidP="00EB18C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EB18C9">
        <w:rPr>
          <w:rFonts w:ascii="Times New Roman" w:hAnsi="Times New Roman" w:cs="Times New Roman"/>
          <w:sz w:val="24"/>
          <w:szCs w:val="24"/>
        </w:rPr>
        <w:t>Информирование родителей об установленных мерах социальной поддержки.</w:t>
      </w:r>
    </w:p>
    <w:p w:rsidR="003D0B4F" w:rsidRDefault="00EB18C9" w:rsidP="003D0B4F">
      <w:pPr>
        <w:pStyle w:val="a3"/>
        <w:spacing w:after="0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D0B4F">
        <w:rPr>
          <w:rFonts w:ascii="Times New Roman" w:hAnsi="Times New Roman" w:cs="Times New Roman"/>
          <w:sz w:val="24"/>
          <w:szCs w:val="24"/>
        </w:rPr>
        <w:t xml:space="preserve"> Рассмотрение документов на организацию льготного питания от родителей или лиц, их заменяющих.</w:t>
      </w:r>
    </w:p>
    <w:p w:rsidR="003D0B4F" w:rsidRDefault="00EB18C9" w:rsidP="003D0B4F">
      <w:pPr>
        <w:pStyle w:val="a3"/>
        <w:spacing w:after="0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D0B4F">
        <w:rPr>
          <w:rFonts w:ascii="Times New Roman" w:hAnsi="Times New Roman" w:cs="Times New Roman"/>
          <w:sz w:val="24"/>
          <w:szCs w:val="24"/>
        </w:rPr>
        <w:t xml:space="preserve"> Утверждение списка</w:t>
      </w:r>
      <w:r w:rsidRPr="00EB18C9">
        <w:rPr>
          <w:rFonts w:ascii="Times New Roman" w:hAnsi="Times New Roman" w:cs="Times New Roman"/>
          <w:sz w:val="24"/>
          <w:szCs w:val="24"/>
        </w:rPr>
        <w:t>учащихся, нуждающихся в льготном питании (</w:t>
      </w:r>
      <w:r>
        <w:rPr>
          <w:rFonts w:ascii="Times New Roman" w:hAnsi="Times New Roman" w:cs="Times New Roman"/>
          <w:sz w:val="24"/>
          <w:szCs w:val="24"/>
        </w:rPr>
        <w:t>подтвержденного</w:t>
      </w:r>
      <w:r w:rsidRPr="00EB18C9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).</w:t>
      </w:r>
    </w:p>
    <w:p w:rsidR="00EB18C9" w:rsidRPr="00EB18C9" w:rsidRDefault="00EB18C9" w:rsidP="00EB18C9">
      <w:pPr>
        <w:pStyle w:val="a3"/>
        <w:spacing w:after="0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EB18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начение</w:t>
      </w:r>
      <w:r w:rsidRPr="00EB18C9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льготного питания и сбор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EB18C9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EB18C9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ением распоряжения возлагается</w:t>
      </w:r>
      <w:r w:rsidRPr="00EB18C9">
        <w:rPr>
          <w:rFonts w:ascii="Times New Roman" w:hAnsi="Times New Roman" w:cs="Times New Roman"/>
          <w:sz w:val="24"/>
          <w:szCs w:val="24"/>
        </w:rPr>
        <w:t xml:space="preserve"> на заместителя директора по УВР.</w:t>
      </w:r>
    </w:p>
    <w:p w:rsidR="00EB18C9" w:rsidRPr="001C708C" w:rsidRDefault="00EF36E8" w:rsidP="001C708C">
      <w:pPr>
        <w:pStyle w:val="a3"/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Необходимая документация</w:t>
      </w:r>
    </w:p>
    <w:p w:rsidR="00336A7E" w:rsidRPr="00336A7E" w:rsidRDefault="003D0B4F" w:rsidP="00336A7E">
      <w:pPr>
        <w:pStyle w:val="a3"/>
        <w:spacing w:after="0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 для подтверждения льгот на питание</w:t>
      </w:r>
      <w:r w:rsidR="00EB18C9">
        <w:rPr>
          <w:rFonts w:ascii="Times New Roman" w:hAnsi="Times New Roman" w:cs="Times New Roman"/>
          <w:sz w:val="24"/>
          <w:szCs w:val="24"/>
        </w:rPr>
        <w:t>:</w:t>
      </w:r>
    </w:p>
    <w:p w:rsidR="003D0B4F" w:rsidRPr="003D0B4F" w:rsidRDefault="00336A7E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и из У</w:t>
      </w:r>
      <w:r w:rsidR="003D0B4F" w:rsidRPr="003D0B4F">
        <w:rPr>
          <w:rFonts w:ascii="Times New Roman" w:hAnsi="Times New Roman" w:cs="Times New Roman"/>
          <w:sz w:val="24"/>
          <w:szCs w:val="24"/>
        </w:rPr>
        <w:t xml:space="preserve">СЗН </w:t>
      </w:r>
      <w:r>
        <w:rPr>
          <w:rFonts w:ascii="Times New Roman" w:hAnsi="Times New Roman" w:cs="Times New Roman"/>
          <w:sz w:val="24"/>
          <w:szCs w:val="24"/>
        </w:rPr>
        <w:t xml:space="preserve"> о всех пособиях </w:t>
      </w:r>
      <w:r w:rsidR="003D0B4F" w:rsidRPr="003D0B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 размере пособийпо уходу за ребенком до 3-х лет</w:t>
      </w:r>
      <w:r w:rsidR="003D0B4F">
        <w:rPr>
          <w:rFonts w:ascii="Times New Roman" w:hAnsi="Times New Roman" w:cs="Times New Roman"/>
          <w:sz w:val="24"/>
          <w:szCs w:val="24"/>
        </w:rPr>
        <w:t xml:space="preserve">, </w:t>
      </w:r>
      <w:r w:rsidR="003D0B4F" w:rsidRPr="003D0B4F">
        <w:rPr>
          <w:rFonts w:ascii="Times New Roman" w:hAnsi="Times New Roman" w:cs="Times New Roman"/>
          <w:sz w:val="24"/>
          <w:szCs w:val="24"/>
        </w:rPr>
        <w:t>о статусе матери-одиночки или малообеспеченной семьи-при наличии таковых</w:t>
      </w:r>
      <w:r>
        <w:rPr>
          <w:rFonts w:ascii="Times New Roman" w:hAnsi="Times New Roman" w:cs="Times New Roman"/>
          <w:sz w:val="24"/>
          <w:szCs w:val="24"/>
        </w:rPr>
        <w:t>, о ЕДВ</w:t>
      </w:r>
      <w:r w:rsidR="00C545EA">
        <w:rPr>
          <w:rFonts w:ascii="Times New Roman" w:hAnsi="Times New Roman" w:cs="Times New Roman"/>
          <w:sz w:val="24"/>
          <w:szCs w:val="24"/>
        </w:rPr>
        <w:t xml:space="preserve"> многодетной семьи и </w:t>
      </w:r>
      <w:proofErr w:type="spellStart"/>
      <w:r w:rsidR="00C545E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545EA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C545EA">
        <w:rPr>
          <w:rFonts w:ascii="Times New Roman" w:hAnsi="Times New Roman" w:cs="Times New Roman"/>
          <w:sz w:val="24"/>
          <w:szCs w:val="24"/>
        </w:rPr>
        <w:t>);</w:t>
      </w:r>
    </w:p>
    <w:p w:rsidR="003D0B4F" w:rsidRPr="003D0B4F" w:rsidRDefault="003D0B4F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D0B4F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3D0B4F" w:rsidRPr="003D0B4F" w:rsidRDefault="003D0B4F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D0B4F">
        <w:rPr>
          <w:rFonts w:ascii="Times New Roman" w:hAnsi="Times New Roman" w:cs="Times New Roman"/>
          <w:sz w:val="24"/>
          <w:szCs w:val="24"/>
        </w:rPr>
        <w:t xml:space="preserve">- справки, подтверждающие доход </w:t>
      </w:r>
      <w:r w:rsidR="00336A7E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D0B4F">
        <w:rPr>
          <w:rFonts w:ascii="Times New Roman" w:hAnsi="Times New Roman" w:cs="Times New Roman"/>
          <w:sz w:val="24"/>
          <w:szCs w:val="24"/>
        </w:rPr>
        <w:t>членов семьи;</w:t>
      </w:r>
    </w:p>
    <w:p w:rsidR="003D0B4F" w:rsidRPr="003D0B4F" w:rsidRDefault="003D0B4F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D0B4F">
        <w:rPr>
          <w:rFonts w:ascii="Times New Roman" w:hAnsi="Times New Roman" w:cs="Times New Roman"/>
          <w:sz w:val="24"/>
          <w:szCs w:val="24"/>
        </w:rPr>
        <w:t xml:space="preserve">- ксерокопия удостоверения для </w:t>
      </w:r>
      <w:proofErr w:type="gramStart"/>
      <w:r w:rsidRPr="003D0B4F">
        <w:rPr>
          <w:rFonts w:ascii="Times New Roman" w:hAnsi="Times New Roman" w:cs="Times New Roman"/>
          <w:sz w:val="24"/>
          <w:szCs w:val="24"/>
        </w:rPr>
        <w:t>многодетных</w:t>
      </w:r>
      <w:proofErr w:type="gramEnd"/>
      <w:r w:rsidRPr="003D0B4F">
        <w:rPr>
          <w:rFonts w:ascii="Times New Roman" w:hAnsi="Times New Roman" w:cs="Times New Roman"/>
          <w:sz w:val="24"/>
          <w:szCs w:val="24"/>
        </w:rPr>
        <w:t>;</w:t>
      </w:r>
    </w:p>
    <w:p w:rsidR="003D0B4F" w:rsidRPr="003D0B4F" w:rsidRDefault="003D0B4F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D0B4F">
        <w:rPr>
          <w:rFonts w:ascii="Times New Roman" w:hAnsi="Times New Roman" w:cs="Times New Roman"/>
          <w:sz w:val="24"/>
          <w:szCs w:val="24"/>
        </w:rPr>
        <w:t xml:space="preserve">- ксерокопии трудовых книжек (если уволены) и с биржи-по необходимости </w:t>
      </w:r>
    </w:p>
    <w:p w:rsidR="00336A7E" w:rsidRPr="00336A7E" w:rsidRDefault="003D0B4F" w:rsidP="00336A7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D0B4F">
        <w:rPr>
          <w:rFonts w:ascii="Times New Roman" w:hAnsi="Times New Roman" w:cs="Times New Roman"/>
          <w:sz w:val="24"/>
          <w:szCs w:val="24"/>
        </w:rPr>
        <w:t xml:space="preserve">- для учащихся из семей, стоящих на учете в КДН и ЗП, </w:t>
      </w:r>
      <w:proofErr w:type="gramStart"/>
      <w:r w:rsidRPr="003D0B4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D0B4F">
        <w:rPr>
          <w:rFonts w:ascii="Times New Roman" w:hAnsi="Times New Roman" w:cs="Times New Roman"/>
          <w:sz w:val="24"/>
          <w:szCs w:val="24"/>
        </w:rPr>
        <w:t>оциальный паспорт семьи и акт осмотра жилищн</w:t>
      </w:r>
      <w:r w:rsidR="00336A7E">
        <w:rPr>
          <w:rFonts w:ascii="Times New Roman" w:hAnsi="Times New Roman" w:cs="Times New Roman"/>
          <w:sz w:val="24"/>
          <w:szCs w:val="24"/>
        </w:rPr>
        <w:t>о-бытовых условий жизни ребенка</w:t>
      </w:r>
      <w:r w:rsidR="00FF097F">
        <w:rPr>
          <w:rFonts w:ascii="Times New Roman" w:hAnsi="Times New Roman" w:cs="Times New Roman"/>
          <w:sz w:val="24"/>
          <w:szCs w:val="24"/>
        </w:rPr>
        <w:t>(составляется комиссией ОУ)</w:t>
      </w:r>
      <w:r w:rsidR="00336A7E">
        <w:rPr>
          <w:rFonts w:ascii="Times New Roman" w:hAnsi="Times New Roman" w:cs="Times New Roman"/>
          <w:sz w:val="24"/>
          <w:szCs w:val="24"/>
        </w:rPr>
        <w:t>;</w:t>
      </w:r>
    </w:p>
    <w:p w:rsidR="00336A7E" w:rsidRPr="003D0B4F" w:rsidRDefault="00336A7E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ей (или лиц, их заменяющих) на имя директора (форма заявления предоставляется в ОУ)</w:t>
      </w:r>
    </w:p>
    <w:p w:rsidR="007003FD" w:rsidRPr="007003FD" w:rsidRDefault="007003FD" w:rsidP="003D0B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003FD" w:rsidRDefault="007003FD" w:rsidP="00692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B9" w:rsidRPr="00692FEA" w:rsidRDefault="00FF4859">
      <w:p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783DB9" w:rsidRPr="00692FEA">
        <w:rPr>
          <w:rFonts w:ascii="Times New Roman" w:hAnsi="Times New Roman" w:cs="Times New Roman"/>
          <w:sz w:val="24"/>
          <w:szCs w:val="24"/>
        </w:rPr>
        <w:t xml:space="preserve"> комитета по образованию г</w:t>
      </w:r>
      <w:proofErr w:type="gramStart"/>
      <w:r w:rsidR="00783DB9" w:rsidRPr="00692FE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783DB9" w:rsidRPr="00692FEA">
        <w:rPr>
          <w:rFonts w:ascii="Times New Roman" w:hAnsi="Times New Roman" w:cs="Times New Roman"/>
          <w:sz w:val="24"/>
          <w:szCs w:val="24"/>
        </w:rPr>
        <w:t>екино</w:t>
      </w:r>
      <w:r w:rsidRPr="00692FEA">
        <w:rPr>
          <w:rFonts w:ascii="Times New Roman" w:hAnsi="Times New Roman" w:cs="Times New Roman"/>
          <w:sz w:val="24"/>
          <w:szCs w:val="24"/>
        </w:rPr>
        <w:t xml:space="preserve"> №578 от 6 октября 2010г.</w:t>
      </w:r>
      <w:r w:rsidR="00692FEA">
        <w:rPr>
          <w:rFonts w:ascii="Times New Roman" w:hAnsi="Times New Roman" w:cs="Times New Roman"/>
          <w:sz w:val="24"/>
          <w:szCs w:val="24"/>
        </w:rPr>
        <w:t>д</w:t>
      </w:r>
      <w:r w:rsidR="00783DB9" w:rsidRPr="00692FEA">
        <w:rPr>
          <w:rFonts w:ascii="Times New Roman" w:hAnsi="Times New Roman" w:cs="Times New Roman"/>
          <w:sz w:val="24"/>
          <w:szCs w:val="24"/>
        </w:rPr>
        <w:t>ля организации льготного питания учащихся</w:t>
      </w:r>
      <w:r w:rsidR="004F6A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0B4F" w:rsidRDefault="00622D1D" w:rsidP="003D0B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 xml:space="preserve"> О</w:t>
      </w:r>
      <w:r w:rsidR="00783DB9" w:rsidRPr="00692FEA">
        <w:rPr>
          <w:rFonts w:ascii="Times New Roman" w:hAnsi="Times New Roman" w:cs="Times New Roman"/>
          <w:sz w:val="24"/>
          <w:szCs w:val="24"/>
        </w:rPr>
        <w:t>пределить учащихся следующих категорий</w:t>
      </w:r>
      <w:r w:rsidRPr="00692FEA">
        <w:rPr>
          <w:rFonts w:ascii="Times New Roman" w:hAnsi="Times New Roman" w:cs="Times New Roman"/>
          <w:sz w:val="24"/>
          <w:szCs w:val="24"/>
        </w:rPr>
        <w:t>:</w:t>
      </w:r>
    </w:p>
    <w:p w:rsidR="00EF36E8" w:rsidRPr="00EF36E8" w:rsidRDefault="00EF36E8" w:rsidP="00EF36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6E8">
        <w:rPr>
          <w:rFonts w:ascii="Times New Roman" w:hAnsi="Times New Roman" w:cs="Times New Roman"/>
          <w:sz w:val="24"/>
          <w:szCs w:val="24"/>
        </w:rPr>
        <w:t>из малообеспеченных семей, стоящих на учете в органах социальной защиты населения</w:t>
      </w:r>
      <w:proofErr w:type="gramStart"/>
      <w:r w:rsidRPr="00EF36E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F36E8" w:rsidRPr="00EF36E8" w:rsidRDefault="00EF36E8" w:rsidP="00EF36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6E8">
        <w:rPr>
          <w:rFonts w:ascii="Times New Roman" w:hAnsi="Times New Roman" w:cs="Times New Roman"/>
          <w:sz w:val="24"/>
          <w:szCs w:val="24"/>
        </w:rPr>
        <w:t>- из малообеспеченных семей, имеющих среднедушевой доход ниже прожиточного минимума;</w:t>
      </w:r>
    </w:p>
    <w:p w:rsidR="00EF36E8" w:rsidRPr="00EF36E8" w:rsidRDefault="00EF36E8" w:rsidP="00EF36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6E8">
        <w:rPr>
          <w:rFonts w:ascii="Times New Roman" w:hAnsi="Times New Roman" w:cs="Times New Roman"/>
          <w:sz w:val="24"/>
          <w:szCs w:val="24"/>
        </w:rPr>
        <w:t>- из многодетных малообеспеченных семей;</w:t>
      </w:r>
    </w:p>
    <w:p w:rsidR="00EF36E8" w:rsidRPr="003D0B4F" w:rsidRDefault="00EF36E8" w:rsidP="00EF36E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36E8">
        <w:rPr>
          <w:rFonts w:ascii="Times New Roman" w:hAnsi="Times New Roman" w:cs="Times New Roman"/>
          <w:sz w:val="24"/>
          <w:szCs w:val="24"/>
        </w:rPr>
        <w:t>- дети-инвалиды из малообеспеченных семей, посещающие образовательное учреждение.</w:t>
      </w:r>
    </w:p>
    <w:p w:rsidR="00E37A25" w:rsidRPr="00692FEA" w:rsidRDefault="00E37A25" w:rsidP="00E37A2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92FEA">
        <w:rPr>
          <w:rFonts w:ascii="Times New Roman" w:hAnsi="Times New Roman" w:cs="Times New Roman"/>
          <w:sz w:val="24"/>
          <w:szCs w:val="24"/>
        </w:rPr>
        <w:t>2. Сформировать в учреждении образования документы для</w:t>
      </w:r>
      <w:r w:rsidR="00EF36E8">
        <w:rPr>
          <w:rFonts w:ascii="Times New Roman" w:hAnsi="Times New Roman" w:cs="Times New Roman"/>
          <w:sz w:val="24"/>
          <w:szCs w:val="24"/>
        </w:rPr>
        <w:t xml:space="preserve"> подтверждения льгот на питание. </w:t>
      </w:r>
    </w:p>
    <w:p w:rsidR="00622D1D" w:rsidRDefault="00692FEA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2590">
        <w:rPr>
          <w:rFonts w:ascii="Times New Roman" w:hAnsi="Times New Roman" w:cs="Times New Roman"/>
          <w:sz w:val="24"/>
          <w:szCs w:val="24"/>
        </w:rPr>
        <w:t>3.</w:t>
      </w:r>
      <w:r w:rsidR="00B52590" w:rsidRPr="00B52590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DC502D">
        <w:rPr>
          <w:rFonts w:ascii="Times New Roman" w:hAnsi="Times New Roman" w:cs="Times New Roman"/>
          <w:sz w:val="24"/>
          <w:szCs w:val="24"/>
        </w:rPr>
        <w:t>график питания учащихся льготной категории:</w:t>
      </w:r>
    </w:p>
    <w:p w:rsidR="00DC502D" w:rsidRDefault="00DC502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трак (для детей из многодетных семей 6 -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на перемене после 3 урока</w:t>
      </w:r>
    </w:p>
    <w:p w:rsidR="00DC502D" w:rsidRDefault="00DC502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д (для отд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на перемене после 5 урока</w:t>
      </w:r>
    </w:p>
    <w:p w:rsidR="00200E7E" w:rsidRDefault="0041170B" w:rsidP="00DC502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просы организации питания,  формирования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я списка учащихся отдельных категорий, имеющих право на получение бесплатного питания, </w:t>
      </w:r>
      <w:r w:rsidR="00DC502D">
        <w:rPr>
          <w:rFonts w:ascii="Times New Roman" w:hAnsi="Times New Roman" w:cs="Times New Roman"/>
          <w:sz w:val="24"/>
          <w:szCs w:val="24"/>
        </w:rPr>
        <w:t>рассм</w:t>
      </w:r>
      <w:r>
        <w:rPr>
          <w:rFonts w:ascii="Times New Roman" w:hAnsi="Times New Roman" w:cs="Times New Roman"/>
          <w:sz w:val="24"/>
          <w:szCs w:val="24"/>
        </w:rPr>
        <w:t>атривать на административных совещаниях при директоре.</w:t>
      </w:r>
    </w:p>
    <w:p w:rsidR="00200E7E" w:rsidRDefault="00200E7E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00E7E" w:rsidRDefault="00200E7E" w:rsidP="0049237B">
      <w:pPr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D5E0D" w:rsidRDefault="00AD5E0D" w:rsidP="00692FE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1170B" w:rsidRDefault="0041170B" w:rsidP="0041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70B" w:rsidRDefault="0041170B" w:rsidP="0041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37B" w:rsidRDefault="0049237B" w:rsidP="004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237B" w:rsidRDefault="0049237B" w:rsidP="004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237B" w:rsidRDefault="0049237B" w:rsidP="004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5E0D" w:rsidRPr="00B52590" w:rsidRDefault="00AD5E0D" w:rsidP="008B46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5E0D" w:rsidRPr="00B52590" w:rsidSect="00B525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4AE9"/>
    <w:multiLevelType w:val="hybridMultilevel"/>
    <w:tmpl w:val="121AE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F6770"/>
    <w:multiLevelType w:val="hybridMultilevel"/>
    <w:tmpl w:val="C0C2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6B47"/>
    <w:multiLevelType w:val="hybridMultilevel"/>
    <w:tmpl w:val="F3E0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3501"/>
    <w:multiLevelType w:val="multilevel"/>
    <w:tmpl w:val="C66C9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859"/>
    <w:rsid w:val="001C708C"/>
    <w:rsid w:val="00200E7E"/>
    <w:rsid w:val="00336A7E"/>
    <w:rsid w:val="0038621B"/>
    <w:rsid w:val="00393481"/>
    <w:rsid w:val="003C1B5A"/>
    <w:rsid w:val="003D0B4F"/>
    <w:rsid w:val="003E4895"/>
    <w:rsid w:val="0041170B"/>
    <w:rsid w:val="0049237B"/>
    <w:rsid w:val="004F6A06"/>
    <w:rsid w:val="00542393"/>
    <w:rsid w:val="00622D1D"/>
    <w:rsid w:val="00692FEA"/>
    <w:rsid w:val="006B142F"/>
    <w:rsid w:val="006B7EF0"/>
    <w:rsid w:val="007003FD"/>
    <w:rsid w:val="007734E1"/>
    <w:rsid w:val="00776991"/>
    <w:rsid w:val="00783DB9"/>
    <w:rsid w:val="007D20C1"/>
    <w:rsid w:val="008854E8"/>
    <w:rsid w:val="008B46F9"/>
    <w:rsid w:val="008C58DC"/>
    <w:rsid w:val="00971871"/>
    <w:rsid w:val="00980344"/>
    <w:rsid w:val="00A23F56"/>
    <w:rsid w:val="00A2517F"/>
    <w:rsid w:val="00AD5E0D"/>
    <w:rsid w:val="00B52590"/>
    <w:rsid w:val="00BD2362"/>
    <w:rsid w:val="00C15121"/>
    <w:rsid w:val="00C34204"/>
    <w:rsid w:val="00C545EA"/>
    <w:rsid w:val="00DC502D"/>
    <w:rsid w:val="00E12A20"/>
    <w:rsid w:val="00E37A25"/>
    <w:rsid w:val="00EB18C9"/>
    <w:rsid w:val="00EF36E8"/>
    <w:rsid w:val="00FF097F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D"/>
    <w:pPr>
      <w:ind w:left="720"/>
      <w:contextualSpacing/>
    </w:pPr>
  </w:style>
  <w:style w:type="table" w:styleId="a4">
    <w:name w:val="Table Grid"/>
    <w:basedOn w:val="a1"/>
    <w:rsid w:val="00AD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D"/>
    <w:pPr>
      <w:ind w:left="720"/>
      <w:contextualSpacing/>
    </w:pPr>
  </w:style>
  <w:style w:type="table" w:styleId="a4">
    <w:name w:val="Table Grid"/>
    <w:basedOn w:val="a1"/>
    <w:rsid w:val="00AD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7B44-E05D-4111-83AE-177987C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_Цифра</cp:lastModifiedBy>
  <cp:revision>2</cp:revision>
  <cp:lastPrinted>2012-10-08T11:17:00Z</cp:lastPrinted>
  <dcterms:created xsi:type="dcterms:W3CDTF">2013-09-25T17:34:00Z</dcterms:created>
  <dcterms:modified xsi:type="dcterms:W3CDTF">2013-09-25T17:34:00Z</dcterms:modified>
</cp:coreProperties>
</file>